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57186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yan40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合规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咨询公司    资深合规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知名企业    高级合规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外资企业    高级合规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